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797E" w14:textId="22B942B0" w:rsidR="00682480" w:rsidRPr="00234EDC" w:rsidRDefault="00682480" w:rsidP="00234EDC">
      <w:pPr>
        <w:pStyle w:val="Bezproreda"/>
        <w:spacing w:line="360" w:lineRule="auto"/>
        <w:rPr>
          <w:b/>
          <w:bCs/>
        </w:rPr>
      </w:pPr>
      <w:r w:rsidRPr="00234EDC">
        <w:rPr>
          <w:b/>
          <w:bCs/>
        </w:rPr>
        <w:t>Grad Šibenik</w:t>
      </w:r>
    </w:p>
    <w:p w14:paraId="38401B93" w14:textId="5538E20B" w:rsidR="00682480" w:rsidRPr="00234EDC" w:rsidRDefault="00682480" w:rsidP="00234EDC">
      <w:pPr>
        <w:pStyle w:val="Bezproreda"/>
        <w:spacing w:line="360" w:lineRule="auto"/>
        <w:rPr>
          <w:b/>
          <w:bCs/>
        </w:rPr>
      </w:pPr>
      <w:r w:rsidRPr="00234EDC">
        <w:rPr>
          <w:b/>
          <w:bCs/>
        </w:rPr>
        <w:t>Trg palih branitelja Domovinskog rata 1</w:t>
      </w:r>
    </w:p>
    <w:p w14:paraId="0244AEE5" w14:textId="53F1E0E8" w:rsidR="00682480" w:rsidRPr="00234EDC" w:rsidRDefault="00682480" w:rsidP="00234EDC">
      <w:pPr>
        <w:pStyle w:val="Bezproreda"/>
        <w:spacing w:line="360" w:lineRule="auto"/>
        <w:rPr>
          <w:b/>
          <w:bCs/>
        </w:rPr>
      </w:pPr>
      <w:r w:rsidRPr="00234EDC">
        <w:rPr>
          <w:b/>
          <w:bCs/>
        </w:rPr>
        <w:t>22000 Šibenik</w:t>
      </w:r>
    </w:p>
    <w:p w14:paraId="260FC9E2" w14:textId="5E1649D9" w:rsidR="007C1CCD" w:rsidRPr="00682480" w:rsidRDefault="000526DD" w:rsidP="00682480">
      <w:pPr>
        <w:jc w:val="center"/>
        <w:rPr>
          <w:b/>
          <w:bCs/>
          <w:sz w:val="28"/>
          <w:szCs w:val="28"/>
        </w:rPr>
      </w:pPr>
      <w:r w:rsidRPr="00682480">
        <w:rPr>
          <w:b/>
          <w:bCs/>
          <w:sz w:val="28"/>
          <w:szCs w:val="28"/>
        </w:rPr>
        <w:t>TROŠKOVNIK</w:t>
      </w:r>
    </w:p>
    <w:p w14:paraId="21804E55" w14:textId="40F4A556" w:rsidR="002001DB" w:rsidRDefault="000526DD" w:rsidP="00234EDC">
      <w:pPr>
        <w:jc w:val="both"/>
        <w:rPr>
          <w:sz w:val="24"/>
          <w:szCs w:val="24"/>
        </w:rPr>
      </w:pPr>
      <w:r>
        <w:rPr>
          <w:sz w:val="24"/>
          <w:szCs w:val="24"/>
        </w:rPr>
        <w:t>Uslug</w:t>
      </w:r>
      <w:r w:rsidR="00225C09">
        <w:rPr>
          <w:sz w:val="24"/>
          <w:szCs w:val="24"/>
        </w:rPr>
        <w:t>a</w:t>
      </w:r>
      <w:r>
        <w:rPr>
          <w:sz w:val="24"/>
          <w:szCs w:val="24"/>
        </w:rPr>
        <w:t xml:space="preserve"> čišćenja  i </w:t>
      </w:r>
      <w:r w:rsidR="00120396">
        <w:rPr>
          <w:sz w:val="24"/>
          <w:szCs w:val="24"/>
        </w:rPr>
        <w:t>pranja</w:t>
      </w:r>
      <w:r>
        <w:rPr>
          <w:sz w:val="24"/>
          <w:szCs w:val="24"/>
        </w:rPr>
        <w:t xml:space="preserve">  prostorija Studija energetske učinkovitosti i obnovljivih izvora u Šibeniku </w:t>
      </w:r>
      <w:r w:rsidR="001E10D1">
        <w:rPr>
          <w:sz w:val="24"/>
          <w:szCs w:val="24"/>
        </w:rPr>
        <w:t>(Pomorski inovacijski centar – iNavis)</w:t>
      </w:r>
      <w:r w:rsidR="006824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limira </w:t>
      </w:r>
      <w:r w:rsidRPr="00583EA4">
        <w:rPr>
          <w:sz w:val="24"/>
          <w:szCs w:val="24"/>
        </w:rPr>
        <w:t xml:space="preserve">Škorpika </w:t>
      </w:r>
      <w:r w:rsidR="001713F5" w:rsidRPr="00583EA4">
        <w:rPr>
          <w:sz w:val="24"/>
          <w:szCs w:val="24"/>
        </w:rPr>
        <w:t>6</w:t>
      </w:r>
      <w:r w:rsidR="00E81733">
        <w:rPr>
          <w:sz w:val="24"/>
          <w:szCs w:val="24"/>
        </w:rPr>
        <w:t xml:space="preserve">. </w:t>
      </w:r>
      <w:bookmarkStart w:id="0" w:name="_Hlk167348932"/>
      <w:r w:rsidR="0000275B" w:rsidRPr="00583EA4">
        <w:rPr>
          <w:sz w:val="24"/>
          <w:szCs w:val="24"/>
        </w:rPr>
        <w:t>Poslovi čišćenja</w:t>
      </w:r>
      <w:r w:rsidR="002F0630">
        <w:rPr>
          <w:sz w:val="24"/>
          <w:szCs w:val="24"/>
        </w:rPr>
        <w:t xml:space="preserve"> i pranja</w:t>
      </w:r>
      <w:r w:rsidR="0000275B" w:rsidRPr="00583EA4">
        <w:rPr>
          <w:sz w:val="24"/>
          <w:szCs w:val="24"/>
        </w:rPr>
        <w:t xml:space="preserve"> obavljaju se</w:t>
      </w:r>
      <w:r w:rsidR="00E81733">
        <w:rPr>
          <w:sz w:val="24"/>
          <w:szCs w:val="24"/>
        </w:rPr>
        <w:t xml:space="preserve"> </w:t>
      </w:r>
      <w:r w:rsidR="00E81733" w:rsidRPr="00AD2E4C">
        <w:rPr>
          <w:b/>
          <w:bCs/>
          <w:sz w:val="24"/>
          <w:szCs w:val="24"/>
        </w:rPr>
        <w:t>radnim dan</w:t>
      </w:r>
      <w:r w:rsidR="006C50F8" w:rsidRPr="00AD2E4C">
        <w:rPr>
          <w:b/>
          <w:bCs/>
          <w:sz w:val="24"/>
          <w:szCs w:val="24"/>
        </w:rPr>
        <w:t>ima</w:t>
      </w:r>
      <w:r w:rsidR="00C53C6B">
        <w:rPr>
          <w:sz w:val="24"/>
          <w:szCs w:val="24"/>
        </w:rPr>
        <w:t xml:space="preserve"> </w:t>
      </w:r>
      <w:r w:rsidR="00E81733">
        <w:rPr>
          <w:sz w:val="24"/>
          <w:szCs w:val="24"/>
        </w:rPr>
        <w:t>Studija</w:t>
      </w:r>
      <w:r w:rsidR="00305FEF">
        <w:rPr>
          <w:sz w:val="24"/>
          <w:szCs w:val="24"/>
        </w:rPr>
        <w:t xml:space="preserve"> od ponedjeljka do petka u dogovoru sa predstavnikom Studija.</w:t>
      </w:r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4"/>
        <w:gridCol w:w="1903"/>
        <w:gridCol w:w="991"/>
        <w:gridCol w:w="1428"/>
        <w:gridCol w:w="1098"/>
        <w:gridCol w:w="1243"/>
        <w:gridCol w:w="1625"/>
      </w:tblGrid>
      <w:tr w:rsidR="006A5218" w14:paraId="3D419C7A" w14:textId="77777777" w:rsidTr="00234EDC">
        <w:trPr>
          <w:trHeight w:val="845"/>
        </w:trPr>
        <w:tc>
          <w:tcPr>
            <w:tcW w:w="773" w:type="dxa"/>
            <w:shd w:val="clear" w:color="auto" w:fill="E7E6E6" w:themeFill="background2"/>
          </w:tcPr>
          <w:p w14:paraId="35535E5A" w14:textId="13143004" w:rsidR="0046423D" w:rsidRDefault="00464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2057" w:type="dxa"/>
            <w:shd w:val="clear" w:color="auto" w:fill="E7E6E6" w:themeFill="background2"/>
          </w:tcPr>
          <w:p w14:paraId="5A576A67" w14:textId="3A4D79CE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stavke</w:t>
            </w:r>
          </w:p>
        </w:tc>
        <w:tc>
          <w:tcPr>
            <w:tcW w:w="669" w:type="dxa"/>
            <w:shd w:val="clear" w:color="auto" w:fill="E7E6E6" w:themeFill="background2"/>
          </w:tcPr>
          <w:p w14:paraId="6699C4BC" w14:textId="49C99432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inica mjere</w:t>
            </w:r>
          </w:p>
        </w:tc>
        <w:tc>
          <w:tcPr>
            <w:tcW w:w="1428" w:type="dxa"/>
            <w:shd w:val="clear" w:color="auto" w:fill="E7E6E6" w:themeFill="background2"/>
          </w:tcPr>
          <w:p w14:paraId="341D5FE7" w14:textId="121AF9A1" w:rsidR="0046423D" w:rsidRDefault="00B70E65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ijenjena površina </w:t>
            </w:r>
            <w:r w:rsidR="00D10DDB">
              <w:rPr>
                <w:sz w:val="24"/>
                <w:szCs w:val="24"/>
              </w:rPr>
              <w:t xml:space="preserve">u </w:t>
            </w:r>
            <w:bookmarkStart w:id="1" w:name="_Hlk167349535"/>
            <w:r w:rsidR="00D10DDB" w:rsidRPr="004A2E9B">
              <w:rPr>
                <w:sz w:val="24"/>
                <w:szCs w:val="24"/>
              </w:rPr>
              <w:t>m</w:t>
            </w:r>
            <w:r w:rsidR="00D10DDB" w:rsidRPr="0008141E">
              <w:rPr>
                <w:sz w:val="24"/>
                <w:szCs w:val="24"/>
                <w:vertAlign w:val="superscript"/>
              </w:rPr>
              <w:t>2</w:t>
            </w:r>
            <w:bookmarkEnd w:id="1"/>
          </w:p>
        </w:tc>
        <w:tc>
          <w:tcPr>
            <w:tcW w:w="1120" w:type="dxa"/>
            <w:shd w:val="clear" w:color="auto" w:fill="E7E6E6" w:themeFill="background2"/>
          </w:tcPr>
          <w:p w14:paraId="29364F4A" w14:textId="2A4BE44F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kvirni broj radnih dana čišćenja godišnje</w:t>
            </w:r>
          </w:p>
        </w:tc>
        <w:tc>
          <w:tcPr>
            <w:tcW w:w="1267" w:type="dxa"/>
            <w:shd w:val="clear" w:color="auto" w:fill="E7E6E6" w:themeFill="background2"/>
          </w:tcPr>
          <w:p w14:paraId="65F4E134" w14:textId="1A57F1B7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inična cijena eur/ </w:t>
            </w:r>
            <w:r w:rsidRPr="004A2E9B">
              <w:rPr>
                <w:sz w:val="24"/>
                <w:szCs w:val="24"/>
              </w:rPr>
              <w:t>m</w:t>
            </w:r>
            <w:r w:rsidRPr="0008141E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bez PDV-a</w:t>
            </w:r>
          </w:p>
        </w:tc>
        <w:tc>
          <w:tcPr>
            <w:tcW w:w="1748" w:type="dxa"/>
            <w:shd w:val="clear" w:color="auto" w:fill="E7E6E6" w:themeFill="background2"/>
          </w:tcPr>
          <w:p w14:paraId="12A1D263" w14:textId="2AB6C7D2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</w:t>
            </w:r>
            <w:r w:rsidR="00FE6CE1">
              <w:rPr>
                <w:sz w:val="24"/>
                <w:szCs w:val="24"/>
              </w:rPr>
              <w:t xml:space="preserve">a cijena </w:t>
            </w:r>
          </w:p>
          <w:p w14:paraId="51B1C60A" w14:textId="77777777" w:rsidR="0046423D" w:rsidRDefault="0046423D" w:rsidP="00A0116B">
            <w:pPr>
              <w:jc w:val="center"/>
              <w:rPr>
                <w:sz w:val="24"/>
                <w:szCs w:val="24"/>
              </w:rPr>
            </w:pPr>
          </w:p>
          <w:p w14:paraId="7E70823F" w14:textId="7EAE6981" w:rsidR="0046423D" w:rsidRDefault="0046423D" w:rsidP="00A0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4*6</w:t>
            </w:r>
          </w:p>
        </w:tc>
      </w:tr>
      <w:tr w:rsidR="006A5218" w14:paraId="5E65FD9C" w14:textId="77777777" w:rsidTr="00234EDC">
        <w:tc>
          <w:tcPr>
            <w:tcW w:w="773" w:type="dxa"/>
          </w:tcPr>
          <w:p w14:paraId="191CDC40" w14:textId="77777777" w:rsidR="0046423D" w:rsidRDefault="0046423D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033A3442" w14:textId="475C17FE" w:rsidR="0046423D" w:rsidRDefault="0046423D" w:rsidP="0023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6AF37382" w14:textId="33113D05" w:rsidR="0046423D" w:rsidRDefault="0046423D" w:rsidP="0020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14:paraId="18A33087" w14:textId="375EC92D" w:rsidR="0046423D" w:rsidRDefault="0046423D" w:rsidP="0020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14:paraId="631BDCC7" w14:textId="2908B7A1" w:rsidR="0046423D" w:rsidRDefault="0046423D" w:rsidP="0020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14:paraId="47895D9F" w14:textId="53CB3271" w:rsidR="0046423D" w:rsidRDefault="0046423D" w:rsidP="00AD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748" w:type="dxa"/>
          </w:tcPr>
          <w:p w14:paraId="7BD96789" w14:textId="5E361666" w:rsidR="0046423D" w:rsidRDefault="0046423D" w:rsidP="00200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5218" w14:paraId="098E9E12" w14:textId="77777777" w:rsidTr="00234EDC">
        <w:trPr>
          <w:trHeight w:val="2705"/>
        </w:trPr>
        <w:tc>
          <w:tcPr>
            <w:tcW w:w="773" w:type="dxa"/>
            <w:vAlign w:val="center"/>
          </w:tcPr>
          <w:p w14:paraId="09BF39D8" w14:textId="440DA2BC" w:rsidR="0046423D" w:rsidRDefault="0046423D" w:rsidP="00070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57" w:type="dxa"/>
            <w:vAlign w:val="center"/>
          </w:tcPr>
          <w:p w14:paraId="535FB7BF" w14:textId="78052242" w:rsidR="0046423D" w:rsidRPr="00234EDC" w:rsidRDefault="0046423D" w:rsidP="00234EDC">
            <w:r w:rsidRPr="00234EDC">
              <w:t>Usluga čišćenja i pranja prostorija</w:t>
            </w:r>
          </w:p>
          <w:p w14:paraId="7FF5FFDF" w14:textId="4F3B058F" w:rsidR="0046423D" w:rsidRPr="00234EDC" w:rsidRDefault="0046423D" w:rsidP="00234EDC">
            <w:r w:rsidRPr="00234EDC">
              <w:t>I. kat- prostorije ukupne površine 705 m</w:t>
            </w:r>
            <w:r w:rsidRPr="00234EDC">
              <w:rPr>
                <w:vertAlign w:val="superscript"/>
              </w:rPr>
              <w:t>2</w:t>
            </w:r>
          </w:p>
          <w:p w14:paraId="1FC6A220" w14:textId="5A4ABA0A" w:rsidR="0046423D" w:rsidRPr="00234EDC" w:rsidRDefault="0046423D" w:rsidP="00234EDC">
            <w:r w:rsidRPr="00234EDC">
              <w:t>Suteren – 205 m</w:t>
            </w:r>
            <w:r w:rsidRPr="00234EDC">
              <w:rPr>
                <w:vertAlign w:val="superscript"/>
              </w:rPr>
              <w:t>2</w:t>
            </w:r>
          </w:p>
          <w:p w14:paraId="081AC3BA" w14:textId="7859E89C" w:rsidR="0046423D" w:rsidRPr="00234EDC" w:rsidRDefault="0046423D" w:rsidP="00234EDC"/>
        </w:tc>
        <w:tc>
          <w:tcPr>
            <w:tcW w:w="669" w:type="dxa"/>
            <w:vAlign w:val="center"/>
          </w:tcPr>
          <w:p w14:paraId="05D36927" w14:textId="55A21A9F" w:rsidR="0046423D" w:rsidRDefault="0046423D" w:rsidP="001E1446">
            <w:pPr>
              <w:jc w:val="center"/>
              <w:rPr>
                <w:sz w:val="24"/>
                <w:szCs w:val="24"/>
              </w:rPr>
            </w:pPr>
            <w:r w:rsidRPr="004A2E9B">
              <w:rPr>
                <w:sz w:val="24"/>
                <w:szCs w:val="24"/>
              </w:rPr>
              <w:t>m</w:t>
            </w:r>
            <w:r w:rsidRPr="0008141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8" w:type="dxa"/>
            <w:vAlign w:val="center"/>
          </w:tcPr>
          <w:p w14:paraId="1A75A196" w14:textId="6235EE71" w:rsidR="0046423D" w:rsidRDefault="0046423D" w:rsidP="001E1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  <w:r w:rsidRPr="004A2E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103EDE77" w14:textId="77777777" w:rsidR="0046423D" w:rsidRDefault="0046423D" w:rsidP="001E1446">
            <w:pPr>
              <w:jc w:val="center"/>
              <w:rPr>
                <w:sz w:val="24"/>
                <w:szCs w:val="24"/>
              </w:rPr>
            </w:pPr>
          </w:p>
          <w:p w14:paraId="4ABA470A" w14:textId="77777777" w:rsidR="0046423D" w:rsidRPr="00AD2E4C" w:rsidRDefault="0046423D" w:rsidP="001E1446">
            <w:pPr>
              <w:jc w:val="center"/>
              <w:rPr>
                <w:sz w:val="24"/>
                <w:szCs w:val="24"/>
              </w:rPr>
            </w:pPr>
          </w:p>
          <w:p w14:paraId="1EC1E74B" w14:textId="3C417DC0" w:rsidR="0046423D" w:rsidRDefault="0046423D" w:rsidP="001E1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14:paraId="2929E406" w14:textId="77777777" w:rsidR="0046423D" w:rsidRDefault="0046423D" w:rsidP="001E1446">
            <w:pPr>
              <w:jc w:val="center"/>
              <w:rPr>
                <w:sz w:val="24"/>
                <w:szCs w:val="24"/>
              </w:rPr>
            </w:pPr>
          </w:p>
          <w:p w14:paraId="574ECC09" w14:textId="77777777" w:rsidR="0046423D" w:rsidRPr="00AD2E4C" w:rsidRDefault="0046423D" w:rsidP="001E1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2DC4B59C" w14:textId="7CF99D16" w:rsidR="0046423D" w:rsidRDefault="0046423D" w:rsidP="001E1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6E77EB66" w14:textId="77777777" w:rsidR="0046423D" w:rsidRDefault="0046423D" w:rsidP="00070433">
            <w:pPr>
              <w:jc w:val="center"/>
              <w:rPr>
                <w:sz w:val="24"/>
                <w:szCs w:val="24"/>
              </w:rPr>
            </w:pPr>
          </w:p>
        </w:tc>
      </w:tr>
      <w:tr w:rsidR="00870725" w14:paraId="1CBEAAA4" w14:textId="77777777" w:rsidTr="00234EDC">
        <w:trPr>
          <w:trHeight w:val="469"/>
        </w:trPr>
        <w:tc>
          <w:tcPr>
            <w:tcW w:w="773" w:type="dxa"/>
          </w:tcPr>
          <w:p w14:paraId="7C7306BB" w14:textId="77777777" w:rsidR="00B1497E" w:rsidRDefault="00B1497E" w:rsidP="009E258E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6B9DD94E" w14:textId="77777777" w:rsidR="00B1497E" w:rsidRDefault="00B1497E" w:rsidP="009E258E">
            <w:pPr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268135FA" w14:textId="64E2CB4B" w:rsidR="00B1497E" w:rsidRDefault="00B1497E" w:rsidP="009E2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CIJENA PONUDE (bez PDV-a):</w:t>
            </w:r>
          </w:p>
        </w:tc>
        <w:tc>
          <w:tcPr>
            <w:tcW w:w="1748" w:type="dxa"/>
          </w:tcPr>
          <w:p w14:paraId="4600836C" w14:textId="77777777" w:rsidR="00B1497E" w:rsidRDefault="00B1497E">
            <w:pPr>
              <w:rPr>
                <w:sz w:val="24"/>
                <w:szCs w:val="24"/>
              </w:rPr>
            </w:pPr>
          </w:p>
        </w:tc>
      </w:tr>
      <w:tr w:rsidR="00870725" w14:paraId="664359CB" w14:textId="77777777" w:rsidTr="00234EDC">
        <w:trPr>
          <w:trHeight w:val="398"/>
        </w:trPr>
        <w:tc>
          <w:tcPr>
            <w:tcW w:w="773" w:type="dxa"/>
          </w:tcPr>
          <w:p w14:paraId="2BC332A7" w14:textId="77777777" w:rsidR="00B1497E" w:rsidRDefault="00B1497E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0A0DAB86" w14:textId="77777777" w:rsidR="00B1497E" w:rsidRDefault="00B1497E">
            <w:pPr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4"/>
          </w:tcPr>
          <w:p w14:paraId="4A32C568" w14:textId="21A6761B" w:rsidR="00B1497E" w:rsidRDefault="00B1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V (25%):</w:t>
            </w:r>
          </w:p>
        </w:tc>
        <w:tc>
          <w:tcPr>
            <w:tcW w:w="1748" w:type="dxa"/>
          </w:tcPr>
          <w:p w14:paraId="18CC075E" w14:textId="77777777" w:rsidR="00B1497E" w:rsidRDefault="00B1497E">
            <w:pPr>
              <w:rPr>
                <w:sz w:val="24"/>
                <w:szCs w:val="24"/>
              </w:rPr>
            </w:pPr>
          </w:p>
        </w:tc>
      </w:tr>
      <w:tr w:rsidR="00870725" w14:paraId="1A3E879B" w14:textId="77777777" w:rsidTr="00234EDC">
        <w:trPr>
          <w:trHeight w:val="398"/>
        </w:trPr>
        <w:tc>
          <w:tcPr>
            <w:tcW w:w="773" w:type="dxa"/>
          </w:tcPr>
          <w:p w14:paraId="5B636503" w14:textId="77777777" w:rsidR="00B1497E" w:rsidRDefault="00B1497E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665D876A" w14:textId="77777777" w:rsidR="00B1497E" w:rsidRDefault="00B1497E">
            <w:pPr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4"/>
          </w:tcPr>
          <w:p w14:paraId="30572D11" w14:textId="4979F29F" w:rsidR="00B1497E" w:rsidRDefault="00B1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s PDV-om:</w:t>
            </w:r>
          </w:p>
        </w:tc>
        <w:tc>
          <w:tcPr>
            <w:tcW w:w="1748" w:type="dxa"/>
          </w:tcPr>
          <w:p w14:paraId="1B68B042" w14:textId="77777777" w:rsidR="00B1497E" w:rsidRDefault="00B1497E">
            <w:pPr>
              <w:rPr>
                <w:sz w:val="24"/>
                <w:szCs w:val="24"/>
              </w:rPr>
            </w:pPr>
          </w:p>
        </w:tc>
      </w:tr>
    </w:tbl>
    <w:p w14:paraId="62CA2649" w14:textId="4C5425E8" w:rsidR="002001DB" w:rsidRDefault="002001DB">
      <w:pPr>
        <w:rPr>
          <w:sz w:val="24"/>
          <w:szCs w:val="24"/>
        </w:rPr>
      </w:pPr>
    </w:p>
    <w:p w14:paraId="533F1377" w14:textId="6B18B87E" w:rsidR="00070433" w:rsidRPr="00234EDC" w:rsidRDefault="00070433" w:rsidP="00F00D9D">
      <w:pPr>
        <w:jc w:val="both"/>
      </w:pPr>
      <w:r>
        <w:rPr>
          <w:sz w:val="24"/>
          <w:szCs w:val="24"/>
        </w:rPr>
        <w:t xml:space="preserve">*Količina je okvirna. </w:t>
      </w:r>
      <w:r w:rsidR="00F67CCC" w:rsidRPr="001333DF">
        <w:t>Stvarno nabavljena količina može biti manja ili veća od okvirnih ko</w:t>
      </w:r>
      <w:r w:rsidR="00F67CCC">
        <w:t xml:space="preserve">ličina predviđenih </w:t>
      </w:r>
      <w:r w:rsidR="00F67CCC" w:rsidRPr="006D4C61">
        <w:t>troškovnikom</w:t>
      </w:r>
      <w:r w:rsidR="00F67CCC">
        <w:t>.</w:t>
      </w:r>
    </w:p>
    <w:p w14:paraId="530BE20E" w14:textId="7C7AACCA" w:rsidR="00070433" w:rsidRDefault="00070433">
      <w:pPr>
        <w:rPr>
          <w:sz w:val="24"/>
          <w:szCs w:val="24"/>
        </w:rPr>
      </w:pPr>
      <w:r>
        <w:rPr>
          <w:sz w:val="24"/>
          <w:szCs w:val="24"/>
        </w:rPr>
        <w:t xml:space="preserve">*U cijenu </w:t>
      </w:r>
      <w:r w:rsidR="00BE5460">
        <w:rPr>
          <w:sz w:val="24"/>
          <w:szCs w:val="24"/>
        </w:rPr>
        <w:t>moraju biti</w:t>
      </w:r>
      <w:r>
        <w:rPr>
          <w:sz w:val="24"/>
          <w:szCs w:val="24"/>
        </w:rPr>
        <w:t xml:space="preserve">  uključeni svi troškovi vezani uz izvršenje same usluge</w:t>
      </w:r>
      <w:r w:rsidR="00682EC7">
        <w:rPr>
          <w:sz w:val="24"/>
          <w:szCs w:val="24"/>
        </w:rPr>
        <w:t xml:space="preserve"> ( sredstva za rad, potrošni materijal i sl.)</w:t>
      </w:r>
    </w:p>
    <w:p w14:paraId="7DD99207" w14:textId="77777777" w:rsidR="00A80B68" w:rsidRDefault="00A80B68">
      <w:pPr>
        <w:rPr>
          <w:sz w:val="24"/>
          <w:szCs w:val="24"/>
        </w:rPr>
      </w:pPr>
    </w:p>
    <w:p w14:paraId="3FDEFACA" w14:textId="1BE88F1D" w:rsidR="001E53BD" w:rsidRDefault="000B08FD" w:rsidP="00234EDC">
      <w:pPr>
        <w:rPr>
          <w:sz w:val="24"/>
          <w:szCs w:val="24"/>
        </w:rPr>
      </w:pPr>
      <w:r>
        <w:rPr>
          <w:sz w:val="24"/>
          <w:szCs w:val="24"/>
        </w:rPr>
        <w:t>Datum:</w:t>
      </w:r>
      <w:r w:rsidR="009E258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 202</w:t>
      </w:r>
      <w:r w:rsidR="00701761">
        <w:rPr>
          <w:sz w:val="24"/>
          <w:szCs w:val="24"/>
        </w:rPr>
        <w:t>6</w:t>
      </w:r>
      <w:r>
        <w:rPr>
          <w:sz w:val="24"/>
          <w:szCs w:val="24"/>
        </w:rPr>
        <w:t>. godine</w:t>
      </w:r>
    </w:p>
    <w:p w14:paraId="3DC49ED7" w14:textId="77777777" w:rsidR="00234EDC" w:rsidRDefault="00234EDC" w:rsidP="00234EDC">
      <w:pPr>
        <w:rPr>
          <w:sz w:val="24"/>
          <w:szCs w:val="24"/>
        </w:rPr>
      </w:pPr>
    </w:p>
    <w:p w14:paraId="34BB4AF2" w14:textId="265E887C" w:rsidR="000B08FD" w:rsidRDefault="000B08FD" w:rsidP="000B08FD">
      <w:pPr>
        <w:ind w:left="2124" w:firstLine="708"/>
        <w:rPr>
          <w:sz w:val="24"/>
          <w:szCs w:val="24"/>
        </w:rPr>
      </w:pPr>
    </w:p>
    <w:tbl>
      <w:tblPr>
        <w:tblStyle w:val="Reetkatablice"/>
        <w:tblW w:w="3543" w:type="dxa"/>
        <w:tblInd w:w="55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0B08FD" w14:paraId="3401D753" w14:textId="77777777" w:rsidTr="005E2443">
        <w:tc>
          <w:tcPr>
            <w:tcW w:w="3543" w:type="dxa"/>
          </w:tcPr>
          <w:p w14:paraId="3EEA0D02" w14:textId="77777777" w:rsidR="000B08FD" w:rsidRDefault="000B08FD" w:rsidP="000B08FD">
            <w:pPr>
              <w:jc w:val="right"/>
              <w:rPr>
                <w:sz w:val="24"/>
                <w:szCs w:val="24"/>
              </w:rPr>
            </w:pPr>
          </w:p>
        </w:tc>
      </w:tr>
    </w:tbl>
    <w:p w14:paraId="1239CC4D" w14:textId="4DF662DD" w:rsidR="000B08FD" w:rsidRPr="000526DD" w:rsidRDefault="000B08FD" w:rsidP="000B08FD">
      <w:pPr>
        <w:jc w:val="right"/>
        <w:rPr>
          <w:sz w:val="24"/>
          <w:szCs w:val="24"/>
        </w:rPr>
      </w:pPr>
      <w:r>
        <w:rPr>
          <w:sz w:val="24"/>
          <w:szCs w:val="24"/>
        </w:rPr>
        <w:t>Potpis osobe ovlaštene za zastupanje</w:t>
      </w:r>
    </w:p>
    <w:sectPr w:rsidR="000B08FD" w:rsidRPr="00052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DD"/>
    <w:rsid w:val="0000275B"/>
    <w:rsid w:val="00032E29"/>
    <w:rsid w:val="000526DD"/>
    <w:rsid w:val="00056BE1"/>
    <w:rsid w:val="00070433"/>
    <w:rsid w:val="0008141E"/>
    <w:rsid w:val="00085B65"/>
    <w:rsid w:val="000B06FE"/>
    <w:rsid w:val="000B08FD"/>
    <w:rsid w:val="000B5963"/>
    <w:rsid w:val="000E086F"/>
    <w:rsid w:val="00110E87"/>
    <w:rsid w:val="00120396"/>
    <w:rsid w:val="001713F5"/>
    <w:rsid w:val="001A498C"/>
    <w:rsid w:val="001C3FBF"/>
    <w:rsid w:val="001E10D1"/>
    <w:rsid w:val="001E1446"/>
    <w:rsid w:val="001E53BD"/>
    <w:rsid w:val="002001DB"/>
    <w:rsid w:val="002167BE"/>
    <w:rsid w:val="002177EA"/>
    <w:rsid w:val="00217E89"/>
    <w:rsid w:val="0022232D"/>
    <w:rsid w:val="002259C5"/>
    <w:rsid w:val="00225C09"/>
    <w:rsid w:val="00234EDC"/>
    <w:rsid w:val="0026593C"/>
    <w:rsid w:val="002712BB"/>
    <w:rsid w:val="00273AE6"/>
    <w:rsid w:val="00284ED8"/>
    <w:rsid w:val="00285B4E"/>
    <w:rsid w:val="00295213"/>
    <w:rsid w:val="002B1AED"/>
    <w:rsid w:val="002F0630"/>
    <w:rsid w:val="002F5C4D"/>
    <w:rsid w:val="002F7C6F"/>
    <w:rsid w:val="0030252A"/>
    <w:rsid w:val="00305DAF"/>
    <w:rsid w:val="00305FEF"/>
    <w:rsid w:val="00330294"/>
    <w:rsid w:val="003361A2"/>
    <w:rsid w:val="00377105"/>
    <w:rsid w:val="00384EF8"/>
    <w:rsid w:val="003A3A3E"/>
    <w:rsid w:val="00407314"/>
    <w:rsid w:val="004148B7"/>
    <w:rsid w:val="0046423D"/>
    <w:rsid w:val="00477A5C"/>
    <w:rsid w:val="004A2E9B"/>
    <w:rsid w:val="004D5B47"/>
    <w:rsid w:val="004E167D"/>
    <w:rsid w:val="004F3C1C"/>
    <w:rsid w:val="00542B0C"/>
    <w:rsid w:val="00583EA4"/>
    <w:rsid w:val="005D16AD"/>
    <w:rsid w:val="005E2443"/>
    <w:rsid w:val="005F060E"/>
    <w:rsid w:val="00681FD7"/>
    <w:rsid w:val="00682480"/>
    <w:rsid w:val="00682EC7"/>
    <w:rsid w:val="00694EED"/>
    <w:rsid w:val="006A5218"/>
    <w:rsid w:val="006B25E9"/>
    <w:rsid w:val="006C2424"/>
    <w:rsid w:val="006C50F8"/>
    <w:rsid w:val="006F4EAD"/>
    <w:rsid w:val="00701761"/>
    <w:rsid w:val="00710C7B"/>
    <w:rsid w:val="00717B2E"/>
    <w:rsid w:val="00744A46"/>
    <w:rsid w:val="007B158D"/>
    <w:rsid w:val="007B2E9F"/>
    <w:rsid w:val="007C1208"/>
    <w:rsid w:val="007C1CCD"/>
    <w:rsid w:val="007F4690"/>
    <w:rsid w:val="00807FEC"/>
    <w:rsid w:val="00862D6C"/>
    <w:rsid w:val="00870725"/>
    <w:rsid w:val="00891A56"/>
    <w:rsid w:val="008C2B4D"/>
    <w:rsid w:val="0090344C"/>
    <w:rsid w:val="00953F76"/>
    <w:rsid w:val="009848B8"/>
    <w:rsid w:val="009A48D9"/>
    <w:rsid w:val="009B19EE"/>
    <w:rsid w:val="009B59C2"/>
    <w:rsid w:val="009D4A05"/>
    <w:rsid w:val="009D6EA8"/>
    <w:rsid w:val="009D7AD4"/>
    <w:rsid w:val="009E258E"/>
    <w:rsid w:val="00A005B2"/>
    <w:rsid w:val="00A0116B"/>
    <w:rsid w:val="00A020BE"/>
    <w:rsid w:val="00A80B68"/>
    <w:rsid w:val="00A92798"/>
    <w:rsid w:val="00A9712E"/>
    <w:rsid w:val="00AA5B0D"/>
    <w:rsid w:val="00AB5AD0"/>
    <w:rsid w:val="00AD2E4C"/>
    <w:rsid w:val="00AE36EB"/>
    <w:rsid w:val="00AE3F0B"/>
    <w:rsid w:val="00B1497E"/>
    <w:rsid w:val="00B70E65"/>
    <w:rsid w:val="00B743E0"/>
    <w:rsid w:val="00B8345D"/>
    <w:rsid w:val="00BD03EC"/>
    <w:rsid w:val="00BD0BB9"/>
    <w:rsid w:val="00BE5460"/>
    <w:rsid w:val="00C45CBE"/>
    <w:rsid w:val="00C4652E"/>
    <w:rsid w:val="00C53C6B"/>
    <w:rsid w:val="00C64C63"/>
    <w:rsid w:val="00C76F1A"/>
    <w:rsid w:val="00C90FB7"/>
    <w:rsid w:val="00CB0271"/>
    <w:rsid w:val="00CC1FCF"/>
    <w:rsid w:val="00D02C0E"/>
    <w:rsid w:val="00D10DDB"/>
    <w:rsid w:val="00D21169"/>
    <w:rsid w:val="00D91D9D"/>
    <w:rsid w:val="00D95BA7"/>
    <w:rsid w:val="00DA6789"/>
    <w:rsid w:val="00DC1449"/>
    <w:rsid w:val="00DC5690"/>
    <w:rsid w:val="00E03542"/>
    <w:rsid w:val="00E04D65"/>
    <w:rsid w:val="00E0544D"/>
    <w:rsid w:val="00E81733"/>
    <w:rsid w:val="00ED0F3B"/>
    <w:rsid w:val="00ED2417"/>
    <w:rsid w:val="00F00D9D"/>
    <w:rsid w:val="00F11195"/>
    <w:rsid w:val="00F11F95"/>
    <w:rsid w:val="00F5778E"/>
    <w:rsid w:val="00F67187"/>
    <w:rsid w:val="00F67CCC"/>
    <w:rsid w:val="00F85E04"/>
    <w:rsid w:val="00F875CA"/>
    <w:rsid w:val="00F93931"/>
    <w:rsid w:val="00FB7E40"/>
    <w:rsid w:val="00FE6CE1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87E5"/>
  <w15:chartTrackingRefBased/>
  <w15:docId w15:val="{99FF0648-9885-481D-BFA8-65907F16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34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BDA4-9361-41AC-B037-482E5228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Kursan</dc:creator>
  <cp:keywords/>
  <dc:description/>
  <cp:lastModifiedBy>Antonija Kranjac Popović</cp:lastModifiedBy>
  <cp:revision>4</cp:revision>
  <cp:lastPrinted>2022-05-19T07:07:00Z</cp:lastPrinted>
  <dcterms:created xsi:type="dcterms:W3CDTF">2025-05-27T07:03:00Z</dcterms:created>
  <dcterms:modified xsi:type="dcterms:W3CDTF">2026-05-28T10:49:00Z</dcterms:modified>
</cp:coreProperties>
</file>